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3C590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C590E">
              <w:rPr>
                <w:rFonts w:ascii="Verdana" w:hAnsi="Verdana"/>
                <w:b/>
                <w:sz w:val="20"/>
              </w:rPr>
              <w:t>324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C590E">
              <w:rPr>
                <w:rFonts w:ascii="Verdana" w:hAnsi="Verdana"/>
                <w:b/>
                <w:sz w:val="20"/>
              </w:rPr>
              <w:t>26/11</w:t>
            </w:r>
            <w:bookmarkStart w:id="0" w:name="_GoBack"/>
            <w:bookmarkEnd w:id="0"/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D63918">
        <w:rPr>
          <w:rFonts w:ascii="Verdana" w:hAnsi="Verdana"/>
          <w:b/>
        </w:rPr>
        <w:t>RESISTÊNCIA DE MATERIAI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D63918">
        <w:rPr>
          <w:rFonts w:ascii="Verdana" w:hAnsi="Verdana"/>
          <w:b/>
          <w:sz w:val="20"/>
          <w:szCs w:val="20"/>
        </w:rPr>
        <w:t>Resistência de Materiai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D63918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918" w:rsidRPr="009858BC" w:rsidRDefault="00D63918" w:rsidP="00D63918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918" w:rsidRPr="00D63918" w:rsidRDefault="00D63918" w:rsidP="00D6391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D63918">
              <w:rPr>
                <w:rFonts w:ascii="Verdana" w:hAnsi="Verdana"/>
                <w:sz w:val="20"/>
                <w:szCs w:val="20"/>
              </w:rPr>
              <w:t xml:space="preserve">Prof. Everton </w:t>
            </w:r>
            <w:proofErr w:type="spellStart"/>
            <w:r w:rsidRPr="00D63918">
              <w:rPr>
                <w:rFonts w:ascii="Verdana" w:hAnsi="Verdana"/>
                <w:sz w:val="20"/>
                <w:szCs w:val="20"/>
              </w:rPr>
              <w:t>Skoronsk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918" w:rsidRPr="009858BC" w:rsidRDefault="00D63918" w:rsidP="00D6391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D63918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918" w:rsidRPr="009858BC" w:rsidRDefault="00D63918" w:rsidP="00D6391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918" w:rsidRPr="00D63918" w:rsidRDefault="00D63918" w:rsidP="00D6391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D63918">
              <w:rPr>
                <w:rFonts w:ascii="Verdana" w:hAnsi="Verdana"/>
                <w:sz w:val="20"/>
                <w:szCs w:val="20"/>
              </w:rPr>
              <w:t>Prof. Rodrigo Figueiredo Terez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918" w:rsidRPr="009858BC" w:rsidRDefault="00D63918" w:rsidP="00D6391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D63918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918" w:rsidRPr="009858BC" w:rsidRDefault="00D63918" w:rsidP="00D6391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18" w:rsidRPr="00D63918" w:rsidRDefault="00D63918" w:rsidP="00D6391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63918">
              <w:rPr>
                <w:rFonts w:ascii="Verdana" w:hAnsi="Verdana"/>
                <w:sz w:val="20"/>
                <w:szCs w:val="20"/>
              </w:rPr>
              <w:t>Prof. Valdeci José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18" w:rsidRPr="009858BC" w:rsidRDefault="00D63918" w:rsidP="00D6391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D63918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918" w:rsidRPr="009858BC" w:rsidRDefault="00D63918" w:rsidP="00D6391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918" w:rsidRPr="00D63918" w:rsidRDefault="00D63918" w:rsidP="00D6391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63918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D63918">
              <w:rPr>
                <w:rFonts w:ascii="Verdana" w:hAnsi="Verdana"/>
                <w:sz w:val="20"/>
                <w:szCs w:val="20"/>
              </w:rPr>
              <w:t>. Viviane Trevisa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918" w:rsidRPr="009858BC" w:rsidRDefault="00D63918" w:rsidP="00D6391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CAD9-93E3-40FF-97E8-2FC4019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15:00Z</cp:lastPrinted>
  <dcterms:created xsi:type="dcterms:W3CDTF">2015-11-26T17:14:00Z</dcterms:created>
  <dcterms:modified xsi:type="dcterms:W3CDTF">2015-11-26T17:17:00Z</dcterms:modified>
</cp:coreProperties>
</file>